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9A92" w14:textId="77777777" w:rsidR="00F146B9" w:rsidRPr="00026161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0596A0" w14:textId="77777777" w:rsidR="00D67054" w:rsidRPr="00026161" w:rsidRDefault="00D67054" w:rsidP="0002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  <w:sz w:val="20"/>
          <w:szCs w:val="20"/>
        </w:rPr>
      </w:pPr>
      <w:r w:rsidRPr="00026161">
        <w:rPr>
          <w:rFonts w:ascii="Arial" w:hAnsi="Arial" w:cs="Arial"/>
          <w:b/>
          <w:sz w:val="20"/>
          <w:szCs w:val="20"/>
        </w:rPr>
        <w:t>Jaar</w:t>
      </w:r>
      <w:r w:rsidR="001F0A55" w:rsidRPr="00026161">
        <w:rPr>
          <w:rFonts w:ascii="Arial" w:hAnsi="Arial" w:cs="Arial"/>
          <w:b/>
          <w:sz w:val="20"/>
          <w:szCs w:val="20"/>
        </w:rPr>
        <w:t>verslag</w:t>
      </w:r>
      <w:r w:rsidRPr="00026161">
        <w:rPr>
          <w:rFonts w:ascii="Arial" w:hAnsi="Arial" w:cs="Arial"/>
          <w:b/>
          <w:sz w:val="20"/>
          <w:szCs w:val="20"/>
        </w:rPr>
        <w:t xml:space="preserve"> 202</w:t>
      </w:r>
      <w:r w:rsidR="001C5EF7" w:rsidRPr="00026161">
        <w:rPr>
          <w:rFonts w:ascii="Arial" w:hAnsi="Arial" w:cs="Arial"/>
          <w:b/>
          <w:sz w:val="20"/>
          <w:szCs w:val="20"/>
        </w:rPr>
        <w:t>2</w:t>
      </w:r>
      <w:r w:rsidRPr="00026161">
        <w:rPr>
          <w:rFonts w:ascii="Arial" w:hAnsi="Arial" w:cs="Arial"/>
          <w:b/>
          <w:sz w:val="20"/>
          <w:szCs w:val="20"/>
        </w:rPr>
        <w:t xml:space="preserve"> - </w:t>
      </w:r>
      <w:r w:rsidR="001C5EF7" w:rsidRPr="00026161">
        <w:rPr>
          <w:rFonts w:ascii="Arial" w:hAnsi="Arial" w:cs="Arial"/>
          <w:b/>
          <w:sz w:val="20"/>
          <w:szCs w:val="20"/>
        </w:rPr>
        <w:t>NVDG</w:t>
      </w:r>
    </w:p>
    <w:p w14:paraId="52704BD2" w14:textId="77777777" w:rsidR="001F0A55" w:rsidRPr="00026161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919A403" w14:textId="77777777" w:rsidR="00F51C19" w:rsidRPr="00026161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  <w:r w:rsidRPr="00026161">
        <w:rPr>
          <w:rFonts w:ascii="Arial" w:hAnsi="Arial" w:cs="Arial"/>
          <w:b/>
          <w:iCs/>
          <w:sz w:val="20"/>
          <w:szCs w:val="20"/>
        </w:rPr>
        <w:t>B</w:t>
      </w:r>
      <w:r w:rsidR="00F51C19" w:rsidRPr="00026161">
        <w:rPr>
          <w:rFonts w:ascii="Arial" w:hAnsi="Arial" w:cs="Arial"/>
          <w:b/>
          <w:iCs/>
          <w:sz w:val="20"/>
          <w:szCs w:val="20"/>
        </w:rPr>
        <w:t>estuur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9"/>
        <w:gridCol w:w="7835"/>
      </w:tblGrid>
      <w:tr w:rsidR="001F0A55" w:rsidRPr="00026161" w14:paraId="5A8C12A0" w14:textId="77777777" w:rsidTr="00B80D5E">
        <w:tc>
          <w:tcPr>
            <w:tcW w:w="2219" w:type="dxa"/>
          </w:tcPr>
          <w:p w14:paraId="04FC193C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7835" w:type="dxa"/>
          </w:tcPr>
          <w:p w14:paraId="5660CC57" w14:textId="77777777" w:rsidR="001F0A55" w:rsidRPr="00026161" w:rsidRDefault="00B55F84" w:rsidP="00B55F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6161">
              <w:rPr>
                <w:rFonts w:ascii="Arial" w:hAnsi="Arial" w:cs="Arial"/>
                <w:i/>
                <w:sz w:val="20"/>
                <w:szCs w:val="20"/>
              </w:rPr>
              <w:t xml:space="preserve">Mw </w:t>
            </w:r>
            <w:r w:rsidR="005763E4" w:rsidRPr="00026161">
              <w:rPr>
                <w:rFonts w:ascii="Arial" w:hAnsi="Arial" w:cs="Arial"/>
                <w:i/>
                <w:sz w:val="20"/>
                <w:szCs w:val="20"/>
              </w:rPr>
              <w:t>M. Vos, Maartenskliniek Nijmegen</w:t>
            </w:r>
          </w:p>
        </w:tc>
      </w:tr>
      <w:tr w:rsidR="001F0A55" w:rsidRPr="00026161" w14:paraId="29C07CBD" w14:textId="77777777" w:rsidTr="00B80D5E">
        <w:tc>
          <w:tcPr>
            <w:tcW w:w="2219" w:type="dxa"/>
          </w:tcPr>
          <w:p w14:paraId="4AB368FA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7835" w:type="dxa"/>
          </w:tcPr>
          <w:p w14:paraId="5FCF2B64" w14:textId="77777777" w:rsidR="001F0A55" w:rsidRPr="00B80D5E" w:rsidRDefault="005763E4" w:rsidP="001F0A55">
            <w:pPr>
              <w:ind w:right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0D5E">
              <w:rPr>
                <w:rFonts w:ascii="Arial" w:hAnsi="Arial" w:cs="Arial"/>
                <w:i/>
                <w:iCs/>
                <w:sz w:val="20"/>
                <w:szCs w:val="20"/>
                <w:shd w:val="clear" w:color="auto" w:fill="FBFDFC"/>
              </w:rPr>
              <w:t>Mw. CA Dijkstra, De Hoogstraat revalidatie Utrecht</w:t>
            </w:r>
          </w:p>
        </w:tc>
      </w:tr>
      <w:tr w:rsidR="001F0A55" w:rsidRPr="00026161" w14:paraId="6605C1EB" w14:textId="77777777" w:rsidTr="00B80D5E">
        <w:tc>
          <w:tcPr>
            <w:tcW w:w="2219" w:type="dxa"/>
          </w:tcPr>
          <w:p w14:paraId="587E173B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7835" w:type="dxa"/>
          </w:tcPr>
          <w:p w14:paraId="784E1197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0A55" w:rsidRPr="00026161" w14:paraId="3F9EA2F0" w14:textId="77777777" w:rsidTr="00B80D5E">
        <w:tc>
          <w:tcPr>
            <w:tcW w:w="2219" w:type="dxa"/>
          </w:tcPr>
          <w:p w14:paraId="05ED3C27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7835" w:type="dxa"/>
          </w:tcPr>
          <w:p w14:paraId="7929473B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0A55" w:rsidRPr="00026161" w14:paraId="2F266B7D" w14:textId="77777777" w:rsidTr="00B80D5E">
        <w:tc>
          <w:tcPr>
            <w:tcW w:w="2219" w:type="dxa"/>
          </w:tcPr>
          <w:p w14:paraId="43DD9872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7835" w:type="dxa"/>
          </w:tcPr>
          <w:p w14:paraId="272E1D4A" w14:textId="77777777" w:rsidR="001F0A55" w:rsidRPr="00026161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FF65873" w14:textId="77777777" w:rsidR="001F0A55" w:rsidRPr="00026161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8AC1CE7" w14:textId="77777777" w:rsidR="00F51C19" w:rsidRPr="00026161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5DDD9DC3" w14:textId="77777777" w:rsidR="00F51C19" w:rsidRPr="00026161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  <w:r w:rsidRPr="00026161">
        <w:rPr>
          <w:rFonts w:ascii="Arial" w:hAnsi="Arial" w:cs="Arial"/>
          <w:b/>
          <w:iCs/>
          <w:sz w:val="20"/>
          <w:szCs w:val="20"/>
        </w:rPr>
        <w:t>Vergaderingen afgelopen jaar</w:t>
      </w:r>
    </w:p>
    <w:tbl>
      <w:tblPr>
        <w:tblStyle w:val="Tabelraster"/>
        <w:tblW w:w="17671" w:type="dxa"/>
        <w:tblLook w:val="04A0" w:firstRow="1" w:lastRow="0" w:firstColumn="1" w:lastColumn="0" w:noHBand="0" w:noVBand="1"/>
      </w:tblPr>
      <w:tblGrid>
        <w:gridCol w:w="2228"/>
        <w:gridCol w:w="7826"/>
        <w:gridCol w:w="7617"/>
      </w:tblGrid>
      <w:tr w:rsidR="001F0A55" w:rsidRPr="00026161" w14:paraId="6626C08F" w14:textId="77777777" w:rsidTr="00DE6040">
        <w:trPr>
          <w:gridAfter w:val="1"/>
          <w:wAfter w:w="7617" w:type="dxa"/>
        </w:trPr>
        <w:tc>
          <w:tcPr>
            <w:tcW w:w="2228" w:type="dxa"/>
          </w:tcPr>
          <w:p w14:paraId="2C7D42F1" w14:textId="77777777" w:rsidR="001F0A55" w:rsidRPr="00026161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826" w:type="dxa"/>
          </w:tcPr>
          <w:p w14:paraId="5C7DEE2B" w14:textId="77777777" w:rsidR="009D49A5" w:rsidRPr="00026161" w:rsidRDefault="005F518A" w:rsidP="00833D5B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bCs/>
                <w:iCs/>
                <w:sz w:val="20"/>
                <w:szCs w:val="20"/>
              </w:rPr>
              <w:t>3 maal (februari, juni, oktober)</w:t>
            </w:r>
            <w:r w:rsidR="00233DC6" w:rsidRPr="0002616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DE6040" w:rsidRPr="00026161" w14:paraId="58266B45" w14:textId="77777777" w:rsidTr="00DE6040">
        <w:tc>
          <w:tcPr>
            <w:tcW w:w="2228" w:type="dxa"/>
          </w:tcPr>
          <w:p w14:paraId="77B61F16" w14:textId="77777777" w:rsidR="00DE6040" w:rsidRPr="00026161" w:rsidRDefault="00DE6040" w:rsidP="00DE6040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826" w:type="dxa"/>
          </w:tcPr>
          <w:p w14:paraId="20D399D6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 xml:space="preserve">NVDG jaarcongres </w:t>
            </w:r>
            <w:r w:rsidR="001C5EF7" w:rsidRPr="00026161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 xml:space="preserve"> 202</w:t>
            </w:r>
            <w:r w:rsidR="001C5EF7" w:rsidRPr="000261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51278" w:rsidRPr="00026161">
              <w:rPr>
                <w:rFonts w:ascii="Arial" w:hAnsi="Arial" w:cs="Arial"/>
                <w:sz w:val="20"/>
                <w:szCs w:val="20"/>
                <w:lang w:val="en-US"/>
              </w:rPr>
              <w:t>Gent</w:t>
            </w:r>
          </w:p>
          <w:p w14:paraId="70C1708B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07817A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>ISCOS congres sept 202</w:t>
            </w:r>
            <w:r w:rsidR="001C5EF7" w:rsidRPr="000261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 xml:space="preserve"> Vancouver</w:t>
            </w:r>
          </w:p>
          <w:p w14:paraId="62FEFE42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6D1B1E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NVDG werkgroep bijeenkomsten feb,  juni en oktober 202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3B63260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B77D0C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 xml:space="preserve">Wetenschappelijk Minisymposium NVDG 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 xml:space="preserve">april 2022 </w:t>
            </w:r>
            <w:r w:rsidR="00E51278" w:rsidRPr="00026161">
              <w:rPr>
                <w:rFonts w:ascii="Arial" w:hAnsi="Arial" w:cs="Arial"/>
                <w:sz w:val="20"/>
                <w:szCs w:val="20"/>
              </w:rPr>
              <w:t>Gent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161" w:rsidRPr="00026161">
              <w:rPr>
                <w:rFonts w:ascii="Arial" w:hAnsi="Arial" w:cs="Arial"/>
                <w:sz w:val="20"/>
                <w:szCs w:val="20"/>
              </w:rPr>
              <w:t xml:space="preserve">(live) 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026161">
              <w:rPr>
                <w:rFonts w:ascii="Arial" w:hAnsi="Arial" w:cs="Arial"/>
                <w:sz w:val="20"/>
                <w:szCs w:val="20"/>
              </w:rPr>
              <w:t>december 202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026161"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  <w:p w14:paraId="0D44E59E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2990FA" w14:textId="21CA4A9D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>VRA colloquim april 202</w:t>
            </w:r>
            <w:r w:rsidR="001C5EF7" w:rsidRPr="000261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00AB919A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161">
              <w:rPr>
                <w:rFonts w:ascii="Arial" w:hAnsi="Arial" w:cs="Arial"/>
                <w:sz w:val="20"/>
                <w:szCs w:val="20"/>
                <w:lang w:val="en-US"/>
              </w:rPr>
              <w:t>DCRM november 202</w:t>
            </w:r>
            <w:r w:rsidR="001C5EF7" w:rsidRPr="000261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50FD7F0F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00528B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Dwarslaesie Organisatie Nederland jaarcongres oktober 202</w:t>
            </w:r>
            <w:r w:rsidR="001C5EF7" w:rsidRPr="000261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7" w:type="dxa"/>
          </w:tcPr>
          <w:p w14:paraId="2F6B799C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252AB7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E48E8A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3D18BB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EA742E" w14:textId="77777777" w:rsidR="00DE6040" w:rsidRPr="00026161" w:rsidRDefault="00DE6040" w:rsidP="00DE6040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7F609" w14:textId="77777777" w:rsidR="00DE6040" w:rsidRPr="00026161" w:rsidRDefault="00DE6040" w:rsidP="00DE6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E1227" w14:textId="77777777" w:rsidR="009862AB" w:rsidRPr="00026161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4C3B4513" w14:textId="77777777" w:rsidR="00007FDE" w:rsidRPr="00026161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8D5BAC1" w14:textId="77777777" w:rsidR="008938F7" w:rsidRPr="00026161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026161">
        <w:rPr>
          <w:rFonts w:ascii="Arial" w:hAnsi="Arial" w:cs="Arial"/>
          <w:b/>
          <w:iCs/>
          <w:sz w:val="20"/>
          <w:szCs w:val="20"/>
        </w:rPr>
        <w:t>Kwalitei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026161" w14:paraId="051AE5FC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36EEE02D" w14:textId="77777777" w:rsidR="00D67054" w:rsidRPr="00026161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161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D67054" w:rsidRPr="00026161" w14:paraId="043494C8" w14:textId="77777777" w:rsidTr="001F0A55">
        <w:tc>
          <w:tcPr>
            <w:tcW w:w="10314" w:type="dxa"/>
          </w:tcPr>
          <w:p w14:paraId="73F59A88" w14:textId="77777777" w:rsidR="0068236B" w:rsidRPr="00026161" w:rsidRDefault="0068236B" w:rsidP="0068236B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Continu: update van behandelkader en zorgstandaard dwarslaesie in afstemming met DON</w:t>
            </w:r>
          </w:p>
          <w:p w14:paraId="30365722" w14:textId="77777777" w:rsidR="0068236B" w:rsidRPr="00026161" w:rsidRDefault="0068236B" w:rsidP="0068236B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B9736B" w14:textId="77777777" w:rsidR="0068236B" w:rsidRPr="00026161" w:rsidRDefault="0068236B" w:rsidP="0068236B">
            <w:pPr>
              <w:tabs>
                <w:tab w:val="left" w:pos="1077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Voorzetting  discussie en uitrollen visie op dwarslaesie revalidatie met bestuurders/DON/revalidatieartsen (TOP overleg), 3 werkgroepen die in overleg met de DON kwaliteit verbeteren qua patientenzorg (op gebie</w:t>
            </w:r>
            <w:r w:rsidR="00DE402A" w:rsidRPr="00026161">
              <w:rPr>
                <w:rFonts w:ascii="Arial" w:hAnsi="Arial" w:cs="Arial"/>
                <w:sz w:val="20"/>
                <w:szCs w:val="20"/>
              </w:rPr>
              <w:t>d</w:t>
            </w:r>
            <w:r w:rsidR="00D133B3">
              <w:rPr>
                <w:rFonts w:ascii="Arial" w:hAnsi="Arial" w:cs="Arial"/>
                <w:sz w:val="20"/>
                <w:szCs w:val="20"/>
              </w:rPr>
              <w:t xml:space="preserve"> van behandeling en onderzoek).</w:t>
            </w:r>
            <w:r w:rsidR="00DE402A" w:rsidRPr="000261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88D8EF5" w14:textId="77777777" w:rsidR="0068236B" w:rsidRPr="00026161" w:rsidRDefault="0068236B" w:rsidP="0068236B">
            <w:pPr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</w:pPr>
          </w:p>
          <w:p w14:paraId="69B24AF5" w14:textId="77777777" w:rsidR="0068236B" w:rsidRPr="00026161" w:rsidRDefault="001C5EF7" w:rsidP="0068236B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026161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erziene versie Nederlandse Dataset Dwarslaesie geaccordeerd op DCRM vergadering nov 2022</w:t>
            </w:r>
          </w:p>
          <w:p w14:paraId="2D20C3A4" w14:textId="77777777" w:rsidR="00E75393" w:rsidRPr="00026161" w:rsidRDefault="00E75393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CFE2971" w14:textId="77777777" w:rsidR="00E75393" w:rsidRPr="00026161" w:rsidRDefault="00026161" w:rsidP="00E75393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75393" w:rsidRPr="00026161">
              <w:rPr>
                <w:rFonts w:ascii="Arial" w:hAnsi="Arial" w:cs="Arial"/>
                <w:bCs/>
                <w:sz w:val="20"/>
                <w:szCs w:val="20"/>
              </w:rPr>
              <w:t xml:space="preserve">ntwikkeling classificatie patiëntgroepen dwarslaesie </w:t>
            </w:r>
            <w:r w:rsidR="00C20E4A" w:rsidRPr="00026161">
              <w:rPr>
                <w:rFonts w:ascii="Arial" w:hAnsi="Arial" w:cs="Arial"/>
                <w:bCs/>
                <w:sz w:val="20"/>
                <w:szCs w:val="20"/>
              </w:rPr>
              <w:t xml:space="preserve">gestart met Anne Christien de </w:t>
            </w:r>
            <w:r w:rsidR="008B3C3B" w:rsidRPr="00026161">
              <w:rPr>
                <w:rFonts w:ascii="Arial" w:hAnsi="Arial" w:cs="Arial"/>
                <w:bCs/>
                <w:sz w:val="20"/>
                <w:szCs w:val="20"/>
              </w:rPr>
              <w:t>Zwart</w:t>
            </w:r>
          </w:p>
          <w:p w14:paraId="1D88BD1A" w14:textId="77777777" w:rsidR="00585653" w:rsidRPr="00026161" w:rsidRDefault="00585653" w:rsidP="00E75393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CB5B40" w14:textId="77777777" w:rsidR="00585653" w:rsidRPr="00026161" w:rsidRDefault="00585653" w:rsidP="00E75393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26161">
              <w:rPr>
                <w:rFonts w:ascii="Arial" w:hAnsi="Arial" w:cs="Arial"/>
                <w:bCs/>
                <w:sz w:val="20"/>
                <w:szCs w:val="20"/>
              </w:rPr>
              <w:t xml:space="preserve">Richtlijn Blaasbeleid (tav </w:t>
            </w:r>
            <w:r w:rsidR="003625FB" w:rsidRPr="00026161">
              <w:rPr>
                <w:rFonts w:ascii="Arial" w:hAnsi="Arial" w:cs="Arial"/>
                <w:bCs/>
                <w:sz w:val="20"/>
                <w:szCs w:val="20"/>
              </w:rPr>
              <w:t>screening op blaaskanker</w:t>
            </w:r>
            <w:r w:rsidRPr="00026161">
              <w:rPr>
                <w:rFonts w:ascii="Arial" w:hAnsi="Arial" w:cs="Arial"/>
                <w:bCs/>
                <w:sz w:val="20"/>
                <w:szCs w:val="20"/>
              </w:rPr>
              <w:t xml:space="preserve"> bij CAD)</w:t>
            </w:r>
            <w:r w:rsidR="00AD7E79">
              <w:rPr>
                <w:rFonts w:ascii="Arial" w:hAnsi="Arial" w:cs="Arial"/>
                <w:bCs/>
                <w:sz w:val="20"/>
                <w:szCs w:val="20"/>
              </w:rPr>
              <w:t xml:space="preserve"> wordt voorgelegd ter accordering aan artsen werkgroep januari 2023</w:t>
            </w:r>
          </w:p>
          <w:p w14:paraId="117860B2" w14:textId="77777777" w:rsidR="00E75393" w:rsidRPr="00026161" w:rsidRDefault="00E75393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2A76F18" w14:textId="77777777" w:rsidR="00CA519C" w:rsidRDefault="00CA519C" w:rsidP="00CA519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lname aan werkgroep/ Commentaar / meelezen normenkader respiratory unit </w:t>
            </w:r>
          </w:p>
          <w:p w14:paraId="3C5DA2DE" w14:textId="77777777" w:rsidR="00CA519C" w:rsidRDefault="00CA519C" w:rsidP="00CA519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831C1A9" w14:textId="77777777" w:rsidR="00342E71" w:rsidRPr="00026161" w:rsidRDefault="00AD7E79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name</w:t>
            </w:r>
            <w:r w:rsidR="00342E71" w:rsidRPr="00026161">
              <w:rPr>
                <w:rFonts w:ascii="Arial" w:hAnsi="Arial" w:cs="Arial"/>
                <w:sz w:val="20"/>
                <w:szCs w:val="20"/>
              </w:rPr>
              <w:t xml:space="preserve"> blaascatheterisatie richtlijn</w:t>
            </w:r>
            <w:r w:rsidR="00026161">
              <w:rPr>
                <w:rFonts w:ascii="Arial" w:hAnsi="Arial" w:cs="Arial"/>
                <w:sz w:val="20"/>
                <w:szCs w:val="20"/>
              </w:rPr>
              <w:t xml:space="preserve"> en adviseren</w:t>
            </w:r>
          </w:p>
          <w:p w14:paraId="07DF5D58" w14:textId="77777777" w:rsidR="00597708" w:rsidRPr="00026161" w:rsidRDefault="00597708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800727A" w14:textId="77777777" w:rsidR="00D67054" w:rsidRPr="00026161" w:rsidRDefault="00D67054" w:rsidP="009737B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054" w:rsidRPr="00026161" w14:paraId="470B01E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E755A04" w14:textId="77777777" w:rsidR="00D67054" w:rsidRPr="00026161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atie </w:t>
            </w:r>
            <w:r w:rsidR="001F0A55" w:rsidRPr="00026161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026161" w14:paraId="3AC1D7C3" w14:textId="77777777" w:rsidTr="001F0A55">
        <w:tc>
          <w:tcPr>
            <w:tcW w:w="10314" w:type="dxa"/>
          </w:tcPr>
          <w:p w14:paraId="0C55BCF7" w14:textId="77777777" w:rsidR="0068236B" w:rsidRPr="00026161" w:rsidRDefault="00E6470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Bovenstaande acties zijn verricht</w:t>
            </w:r>
          </w:p>
          <w:p w14:paraId="503EF75E" w14:textId="570179D9" w:rsidR="00E64704" w:rsidRPr="00026161" w:rsidRDefault="00E6470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026161">
              <w:rPr>
                <w:rFonts w:ascii="Arial" w:hAnsi="Arial" w:cs="Arial"/>
                <w:sz w:val="20"/>
                <w:szCs w:val="20"/>
              </w:rPr>
              <w:t>Daarnaast</w:t>
            </w:r>
            <w:r w:rsidR="002B49EC" w:rsidRPr="00026161">
              <w:rPr>
                <w:rFonts w:ascii="Arial" w:hAnsi="Arial" w:cs="Arial"/>
                <w:sz w:val="20"/>
                <w:szCs w:val="20"/>
              </w:rPr>
              <w:t xml:space="preserve"> is ziekenhuis protocol bij dwarslaesie (met subsectie kinderen)</w:t>
            </w:r>
            <w:r w:rsidR="00C03D34" w:rsidRPr="00026161">
              <w:rPr>
                <w:rFonts w:ascii="Arial" w:hAnsi="Arial" w:cs="Arial"/>
                <w:sz w:val="20"/>
                <w:szCs w:val="20"/>
              </w:rPr>
              <w:t xml:space="preserve"> op de</w:t>
            </w:r>
            <w:r w:rsidR="00B80D5E">
              <w:rPr>
                <w:rFonts w:ascii="Arial" w:hAnsi="Arial" w:cs="Arial"/>
                <w:sz w:val="20"/>
                <w:szCs w:val="20"/>
              </w:rPr>
              <w:t xml:space="preserve"> VRA</w:t>
            </w:r>
            <w:r w:rsidR="00C03D34" w:rsidRPr="00026161">
              <w:rPr>
                <w:rFonts w:ascii="Arial" w:hAnsi="Arial" w:cs="Arial"/>
                <w:sz w:val="20"/>
                <w:szCs w:val="20"/>
              </w:rPr>
              <w:t xml:space="preserve"> website gezet en gedeeld tijdens de scholingscursus</w:t>
            </w:r>
            <w:r w:rsidR="00B80D5E">
              <w:rPr>
                <w:rFonts w:ascii="Arial" w:hAnsi="Arial" w:cs="Arial"/>
                <w:sz w:val="20"/>
                <w:szCs w:val="20"/>
              </w:rPr>
              <w:t xml:space="preserve"> dwarslaesie</w:t>
            </w:r>
            <w:r w:rsidR="00C03D34" w:rsidRPr="00026161">
              <w:rPr>
                <w:rFonts w:ascii="Arial" w:hAnsi="Arial" w:cs="Arial"/>
                <w:sz w:val="20"/>
                <w:szCs w:val="20"/>
              </w:rPr>
              <w:t xml:space="preserve"> in feb 2022</w:t>
            </w:r>
          </w:p>
          <w:p w14:paraId="1AA4AE5D" w14:textId="77777777" w:rsidR="00D67054" w:rsidRPr="00026161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292A70" w14:textId="786DC44C" w:rsidR="008938F7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26109950" w14:textId="65D655B9" w:rsidR="00B80D5E" w:rsidRDefault="00B80D5E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AA374DE" w14:textId="1BC7609C" w:rsidR="00B80D5E" w:rsidRDefault="00B80D5E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4AD21318" w14:textId="78335210" w:rsidR="00B80D5E" w:rsidRDefault="00B80D5E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3E0218D" w14:textId="77777777" w:rsidR="00B80D5E" w:rsidRPr="009D49A5" w:rsidRDefault="00B80D5E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2F4DFB9B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DBA38F5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lastRenderedPageBreak/>
        <w:t>Resultaatmeting</w:t>
      </w:r>
    </w:p>
    <w:p w14:paraId="4C27EC10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0F0D9FC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298129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D9C8BFB" w14:textId="77777777" w:rsidTr="00F23CE2">
        <w:tc>
          <w:tcPr>
            <w:tcW w:w="10314" w:type="dxa"/>
          </w:tcPr>
          <w:p w14:paraId="18B7008A" w14:textId="77777777" w:rsidR="005F518A" w:rsidRPr="009737B2" w:rsidRDefault="00846D57" w:rsidP="009737B2">
            <w:pPr>
              <w:pStyle w:val="Lijstalinea"/>
              <w:numPr>
                <w:ilvl w:val="0"/>
                <w:numId w:val="5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737B2">
              <w:rPr>
                <w:rFonts w:ascii="Arial" w:hAnsi="Arial" w:cs="Arial"/>
                <w:sz w:val="20"/>
                <w:szCs w:val="20"/>
              </w:rPr>
              <w:t>Complicaties meten</w:t>
            </w:r>
          </w:p>
          <w:p w14:paraId="3F9C7BE9" w14:textId="77777777" w:rsidR="009737B2" w:rsidRDefault="009737B2" w:rsidP="009737B2">
            <w:pPr>
              <w:pStyle w:val="Lijstalinea"/>
              <w:numPr>
                <w:ilvl w:val="0"/>
                <w:numId w:val="5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737B2">
              <w:rPr>
                <w:rFonts w:ascii="Arial" w:hAnsi="Arial" w:cs="Arial"/>
                <w:sz w:val="20"/>
                <w:szCs w:val="20"/>
              </w:rPr>
              <w:t xml:space="preserve">Implementatie richtlijn onderwerpen dwarslaesie </w:t>
            </w:r>
          </w:p>
          <w:p w14:paraId="714A61F3" w14:textId="77777777" w:rsidR="00D133B3" w:rsidRPr="009737B2" w:rsidRDefault="00D133B3" w:rsidP="009737B2">
            <w:pPr>
              <w:pStyle w:val="Lijstalinea"/>
              <w:numPr>
                <w:ilvl w:val="0"/>
                <w:numId w:val="5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DON over implementatie nazorg</w:t>
            </w:r>
          </w:p>
        </w:tc>
      </w:tr>
      <w:tr w:rsidR="009D49A5" w:rsidRPr="009D49A5" w14:paraId="324D0D93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9B2FAD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08616B37" w14:textId="77777777" w:rsidTr="00F23CE2">
        <w:tc>
          <w:tcPr>
            <w:tcW w:w="10314" w:type="dxa"/>
          </w:tcPr>
          <w:p w14:paraId="510E9E96" w14:textId="77777777" w:rsidR="009D49A5" w:rsidRPr="009D49A5" w:rsidRDefault="009737B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2. Iedere vergadering wordt een onderwerp van de richtlijn besproken, hoe </w:t>
            </w:r>
            <w:r w:rsidR="00D133B3">
              <w:rPr>
                <w:rFonts w:ascii="Arial" w:hAnsi="Arial" w:cs="Arial"/>
                <w:sz w:val="20"/>
                <w:szCs w:val="20"/>
              </w:rPr>
              <w:t>geïmplementee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E6C6B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647FF8B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1C5ADA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7B929F" w14:textId="77777777" w:rsidTr="00F23CE2">
        <w:tc>
          <w:tcPr>
            <w:tcW w:w="10314" w:type="dxa"/>
          </w:tcPr>
          <w:p w14:paraId="1C7570FB" w14:textId="77777777" w:rsidR="009D49A5" w:rsidRDefault="009737B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. 1 </w:t>
            </w:r>
            <w:r w:rsidR="0065197E">
              <w:rPr>
                <w:rFonts w:ascii="Arial" w:hAnsi="Arial" w:cs="Arial"/>
                <w:sz w:val="20"/>
                <w:szCs w:val="20"/>
              </w:rPr>
              <w:t xml:space="preserve">Afspraken over complicatie metingen in alle centra: urineweginfecties, decubitus, </w:t>
            </w:r>
            <w:r w:rsidR="004C2672">
              <w:rPr>
                <w:rFonts w:ascii="Arial" w:hAnsi="Arial" w:cs="Arial"/>
                <w:sz w:val="20"/>
                <w:szCs w:val="20"/>
              </w:rPr>
              <w:t>pneumonie</w:t>
            </w:r>
            <w:r w:rsidR="005763E4">
              <w:rPr>
                <w:rFonts w:ascii="Arial" w:hAnsi="Arial" w:cs="Arial"/>
                <w:sz w:val="20"/>
                <w:szCs w:val="20"/>
              </w:rPr>
              <w:t xml:space="preserve">, recent gestart met pilot UWI vergelijken onderling, volgende onderwerpen gaan volgen. </w:t>
            </w:r>
          </w:p>
          <w:p w14:paraId="607C0142" w14:textId="77777777" w:rsidR="009737B2" w:rsidRDefault="009737B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eweginfecties en thrombo</w:t>
            </w:r>
            <w:r w:rsidR="00D133B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mbolische processen worden geregistreerd en gerapporteerd aan de VRA</w:t>
            </w:r>
          </w:p>
          <w:p w14:paraId="10492409" w14:textId="77777777" w:rsidR="009737B2" w:rsidRDefault="009737B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2 februari 2022: nazorg voor mensen met een dwarslaesie in de chronische fase </w:t>
            </w:r>
          </w:p>
          <w:p w14:paraId="60F825B0" w14:textId="77777777" w:rsidR="0027327F" w:rsidRPr="009D49A5" w:rsidRDefault="0027327F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tober 2022: </w:t>
            </w:r>
            <w:r w:rsidR="00587025">
              <w:rPr>
                <w:rFonts w:ascii="Arial" w:hAnsi="Arial" w:cs="Arial"/>
                <w:sz w:val="20"/>
                <w:szCs w:val="20"/>
              </w:rPr>
              <w:t>indirecte calorimetrie meting</w:t>
            </w:r>
            <w:r w:rsidR="00B85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AC88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4EB69F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FB4C4B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1112C335" w14:textId="77777777" w:rsidTr="00F23CE2">
        <w:tc>
          <w:tcPr>
            <w:tcW w:w="10314" w:type="dxa"/>
          </w:tcPr>
          <w:p w14:paraId="313DF518" w14:textId="185C4CF8" w:rsidR="009D49A5" w:rsidRPr="009D49A5" w:rsidRDefault="002170AA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 3: wordt doorgeschoven naar 2023</w:t>
            </w:r>
          </w:p>
          <w:p w14:paraId="30F063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D7715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F22F895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BA742E5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ABE321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34A8121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D939F14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8724EB" w14:paraId="1C8D769A" w14:textId="77777777" w:rsidTr="00F23CE2">
        <w:tc>
          <w:tcPr>
            <w:tcW w:w="10314" w:type="dxa"/>
          </w:tcPr>
          <w:p w14:paraId="0C48B80B" w14:textId="77777777" w:rsidR="00D51CCD" w:rsidRPr="00AD7E79" w:rsidRDefault="00D51CCD" w:rsidP="00D51C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7E79">
              <w:rPr>
                <w:rFonts w:ascii="Arial" w:hAnsi="Arial" w:cs="Arial"/>
                <w:sz w:val="20"/>
                <w:szCs w:val="20"/>
              </w:rPr>
              <w:t>Bijdrage NVDG leden aan posters/presentaties aan congres</w:t>
            </w:r>
            <w:r w:rsidR="005F518A" w:rsidRPr="00AD7E79">
              <w:rPr>
                <w:rFonts w:ascii="Arial" w:hAnsi="Arial" w:cs="Arial"/>
                <w:sz w:val="20"/>
                <w:szCs w:val="20"/>
              </w:rPr>
              <w:t>sen: DCRM (nov 202</w:t>
            </w:r>
            <w:r w:rsidR="00D03B68" w:rsidRPr="00AD7E79">
              <w:rPr>
                <w:rFonts w:ascii="Arial" w:hAnsi="Arial" w:cs="Arial"/>
                <w:sz w:val="20"/>
                <w:szCs w:val="20"/>
              </w:rPr>
              <w:t>2</w:t>
            </w:r>
            <w:r w:rsidR="005F518A" w:rsidRPr="00AD7E79">
              <w:rPr>
                <w:rFonts w:ascii="Arial" w:hAnsi="Arial" w:cs="Arial"/>
                <w:sz w:val="20"/>
                <w:szCs w:val="20"/>
              </w:rPr>
              <w:t xml:space="preserve">) en ISCOS </w:t>
            </w:r>
            <w:r w:rsidR="006016F0" w:rsidRPr="00AD7E79">
              <w:rPr>
                <w:rFonts w:ascii="Arial" w:hAnsi="Arial" w:cs="Arial"/>
                <w:sz w:val="20"/>
                <w:szCs w:val="20"/>
              </w:rPr>
              <w:t xml:space="preserve">(6 posters, 2 workshops) </w:t>
            </w:r>
            <w:r w:rsidR="005F518A" w:rsidRPr="00AD7E79">
              <w:rPr>
                <w:rFonts w:ascii="Arial" w:hAnsi="Arial" w:cs="Arial"/>
                <w:sz w:val="20"/>
                <w:szCs w:val="20"/>
              </w:rPr>
              <w:t>(sept 202</w:t>
            </w:r>
            <w:r w:rsidR="00D03B68" w:rsidRPr="00AD7E79">
              <w:rPr>
                <w:rFonts w:ascii="Arial" w:hAnsi="Arial" w:cs="Arial"/>
                <w:sz w:val="20"/>
                <w:szCs w:val="20"/>
              </w:rPr>
              <w:t>2</w:t>
            </w:r>
            <w:r w:rsidR="005F518A" w:rsidRPr="00AD7E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C92495" w14:textId="77777777" w:rsidR="00D51CCD" w:rsidRPr="00AD7E79" w:rsidRDefault="00D51CCD" w:rsidP="00D51C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8D56E0" w14:textId="7B776420" w:rsidR="00D51CCD" w:rsidRPr="00AD7E79" w:rsidRDefault="00D51CCD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AD7E79">
              <w:rPr>
                <w:rFonts w:ascii="Arial" w:hAnsi="Arial" w:cs="Arial"/>
                <w:sz w:val="20"/>
                <w:szCs w:val="20"/>
              </w:rPr>
              <w:t>3 maal per jaar bijeenkomst werkgroep artsen NVDG met informatie</w:t>
            </w:r>
            <w:r w:rsidR="002170AA">
              <w:rPr>
                <w:rFonts w:ascii="Arial" w:hAnsi="Arial" w:cs="Arial"/>
                <w:sz w:val="20"/>
                <w:szCs w:val="20"/>
              </w:rPr>
              <w:t>ve</w:t>
            </w:r>
            <w:r w:rsidRPr="00AD7E79">
              <w:rPr>
                <w:rFonts w:ascii="Arial" w:hAnsi="Arial" w:cs="Arial"/>
                <w:sz w:val="20"/>
                <w:szCs w:val="20"/>
              </w:rPr>
              <w:t xml:space="preserve"> en inhoudelijke programmering </w:t>
            </w:r>
          </w:p>
          <w:p w14:paraId="684A94AE" w14:textId="77777777" w:rsidR="00D51CCD" w:rsidRPr="00AD7E79" w:rsidRDefault="00D51CCD" w:rsidP="00D51C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36D817" w14:textId="77777777" w:rsidR="00D51CCD" w:rsidRPr="00AD7E79" w:rsidRDefault="00D51CCD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AD7E79">
              <w:rPr>
                <w:rFonts w:ascii="Arial" w:hAnsi="Arial" w:cs="Arial"/>
                <w:sz w:val="20"/>
                <w:szCs w:val="20"/>
              </w:rPr>
              <w:t>1 maal per jaar organiseert de Dwarslaesie Organisatie Nederland voor haar leden een jaarcongres, Het NVDG is nauw betrokken bij samenstelling van programma en verlenen medewerking in lezingen en workshops</w:t>
            </w:r>
          </w:p>
          <w:p w14:paraId="230CAE05" w14:textId="77777777" w:rsidR="005763E4" w:rsidRPr="00AD7E79" w:rsidRDefault="005763E4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7CAA1E" w14:textId="0404F6FB" w:rsidR="005763E4" w:rsidRDefault="005763E4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D7E79">
              <w:rPr>
                <w:rFonts w:ascii="Arial" w:hAnsi="Arial" w:cs="Arial"/>
                <w:bCs/>
                <w:sz w:val="20"/>
                <w:szCs w:val="20"/>
              </w:rPr>
              <w:t xml:space="preserve">SKMS project </w:t>
            </w:r>
            <w:r w:rsidR="002170AA">
              <w:rPr>
                <w:rFonts w:ascii="Arial" w:hAnsi="Arial" w:cs="Arial"/>
                <w:bCs/>
                <w:sz w:val="20"/>
                <w:szCs w:val="20"/>
              </w:rPr>
              <w:t>Nederlandse dataset dwarslaesie (</w:t>
            </w:r>
            <w:r w:rsidRPr="00AD7E79">
              <w:rPr>
                <w:rFonts w:ascii="Arial" w:hAnsi="Arial" w:cs="Arial"/>
                <w:bCs/>
                <w:sz w:val="20"/>
                <w:szCs w:val="20"/>
              </w:rPr>
              <w:t>NDD 2.0</w:t>
            </w:r>
            <w:r w:rsidR="002170AA">
              <w:rPr>
                <w:rFonts w:ascii="Arial" w:hAnsi="Arial" w:cs="Arial"/>
                <w:bCs/>
                <w:sz w:val="20"/>
                <w:szCs w:val="20"/>
              </w:rPr>
              <w:t>)*</w:t>
            </w:r>
            <w:r w:rsidRPr="00AD7E79">
              <w:rPr>
                <w:rFonts w:ascii="Arial" w:hAnsi="Arial" w:cs="Arial"/>
                <w:bCs/>
                <w:sz w:val="20"/>
                <w:szCs w:val="20"/>
              </w:rPr>
              <w:t xml:space="preserve"> : revisie NDD is gedaan en follow-up meting is </w:t>
            </w:r>
            <w:r w:rsidR="0068707A" w:rsidRPr="00AD7E79">
              <w:rPr>
                <w:rFonts w:ascii="Arial" w:hAnsi="Arial" w:cs="Arial"/>
                <w:bCs/>
                <w:sz w:val="20"/>
                <w:szCs w:val="20"/>
              </w:rPr>
              <w:t xml:space="preserve">verricht, structurele implementatie </w:t>
            </w:r>
            <w:r w:rsidR="002170AA">
              <w:rPr>
                <w:rFonts w:ascii="Arial" w:hAnsi="Arial" w:cs="Arial"/>
                <w:bCs/>
                <w:sz w:val="20"/>
                <w:szCs w:val="20"/>
              </w:rPr>
              <w:t xml:space="preserve">follow up meting (1 jaar na ontslag) </w:t>
            </w:r>
            <w:r w:rsidR="0068707A" w:rsidRPr="00AD7E79">
              <w:rPr>
                <w:rFonts w:ascii="Arial" w:hAnsi="Arial" w:cs="Arial"/>
                <w:bCs/>
                <w:sz w:val="20"/>
                <w:szCs w:val="20"/>
              </w:rPr>
              <w:t>in revalidatiecentra nog niet .</w:t>
            </w:r>
            <w:r w:rsidR="00597708" w:rsidRPr="00AD7E79">
              <w:rPr>
                <w:rFonts w:ascii="Arial" w:hAnsi="Arial" w:cs="Arial"/>
                <w:bCs/>
                <w:sz w:val="20"/>
                <w:szCs w:val="20"/>
              </w:rPr>
              <w:t>(Utrecht, Hoogstraat)</w:t>
            </w:r>
            <w:r w:rsidR="002170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47869A" w14:textId="6C03BCE6" w:rsidR="002170AA" w:rsidRDefault="002170AA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9F64F" w14:textId="1B84523E" w:rsidR="002170AA" w:rsidRPr="00AD7E79" w:rsidRDefault="002170AA" w:rsidP="002170AA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* NDD </w:t>
            </w:r>
            <w:r w:rsidRPr="00AD7E79">
              <w:rPr>
                <w:rFonts w:ascii="Arial" w:hAnsi="Arial" w:cs="Arial"/>
                <w:sz w:val="20"/>
                <w:szCs w:val="20"/>
              </w:rPr>
              <w:t xml:space="preserve">data verzameld door alle 8 NVDG centra, </w:t>
            </w:r>
            <w:r>
              <w:rPr>
                <w:rFonts w:ascii="Arial" w:hAnsi="Arial" w:cs="Arial"/>
                <w:sz w:val="20"/>
                <w:szCs w:val="20"/>
              </w:rPr>
              <w:t xml:space="preserve">baseline en ontslag: verscheidene onderzoeksprojecten </w:t>
            </w:r>
            <w:r w:rsidRPr="00AD7E79">
              <w:rPr>
                <w:rFonts w:ascii="Arial" w:hAnsi="Arial" w:cs="Arial"/>
                <w:sz w:val="20"/>
                <w:szCs w:val="20"/>
              </w:rPr>
              <w:t>door 6 centra.</w:t>
            </w:r>
          </w:p>
          <w:p w14:paraId="2197127F" w14:textId="77777777" w:rsidR="00597708" w:rsidRPr="00AD7E79" w:rsidRDefault="00597708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AD648F" w14:textId="77777777" w:rsidR="00597708" w:rsidRPr="00AD7E79" w:rsidRDefault="00597708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D7E79">
              <w:rPr>
                <w:rFonts w:ascii="Arial" w:hAnsi="Arial" w:cs="Arial"/>
                <w:sz w:val="20"/>
                <w:szCs w:val="20"/>
              </w:rPr>
              <w:t>Aanvraag Stichting Kwaliteitsgelden Medisch Specialisten voor het ontwikkelen van een module ‘Niet-medicamenteuze therapie’ voor het onderdeel neuropathische pijn in de richtlijn dwarslaesie- door naar de tweede ronde (Utrecht, Hoogstraat)</w:t>
            </w:r>
          </w:p>
          <w:p w14:paraId="05F7944D" w14:textId="77777777" w:rsidR="0068707A" w:rsidRPr="00AD7E79" w:rsidRDefault="0068707A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00F2FE" w14:textId="04B290A8" w:rsidR="00616FE5" w:rsidRPr="00AD7E79" w:rsidRDefault="002170AA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elname m</w:t>
            </w:r>
            <w:r w:rsidR="00616FE5" w:rsidRPr="00AD7E79">
              <w:rPr>
                <w:rFonts w:ascii="Arial" w:hAnsi="Arial" w:cs="Arial"/>
                <w:bCs/>
                <w:sz w:val="20"/>
                <w:szCs w:val="20"/>
              </w:rPr>
              <w:t xml:space="preserve">ulticenter onderzoeken: </w:t>
            </w:r>
          </w:p>
          <w:p w14:paraId="6D76A368" w14:textId="77777777" w:rsidR="00994578" w:rsidRPr="00AD7E79" w:rsidRDefault="00AD7E79" w:rsidP="00D51CCD">
            <w:pPr>
              <w:tabs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94578" w:rsidRPr="00AD7E79">
              <w:rPr>
                <w:rFonts w:ascii="Arial" w:hAnsi="Arial" w:cs="Arial"/>
                <w:bCs/>
                <w:sz w:val="20"/>
                <w:szCs w:val="20"/>
              </w:rPr>
              <w:t xml:space="preserve">Electrostimulatie ter preventie van decubitus </w:t>
            </w:r>
            <w:r w:rsidR="00222948" w:rsidRPr="00AD7E79">
              <w:rPr>
                <w:rFonts w:ascii="Arial" w:hAnsi="Arial" w:cs="Arial"/>
                <w:bCs/>
                <w:sz w:val="20"/>
                <w:szCs w:val="20"/>
              </w:rPr>
              <w:t>(PI: Reade, alle acht centra)</w:t>
            </w:r>
          </w:p>
          <w:p w14:paraId="7B67C244" w14:textId="77777777" w:rsidR="00222948" w:rsidRPr="00AD7E79" w:rsidRDefault="00AD7E79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2948" w:rsidRPr="00AD7E79">
              <w:rPr>
                <w:rFonts w:ascii="Arial" w:hAnsi="Arial" w:cs="Arial"/>
                <w:sz w:val="20"/>
                <w:szCs w:val="20"/>
              </w:rPr>
              <w:t xml:space="preserve">Electrostimulatie ter verbetering van arm hand functie (PI SMK , deelname </w:t>
            </w:r>
            <w:r w:rsidR="00321A4F" w:rsidRPr="00AD7E79">
              <w:rPr>
                <w:rFonts w:ascii="Arial" w:hAnsi="Arial" w:cs="Arial"/>
                <w:sz w:val="20"/>
                <w:szCs w:val="20"/>
              </w:rPr>
              <w:t>Reade</w:t>
            </w:r>
            <w:r w:rsidR="006F6C52" w:rsidRPr="00AD7E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94A3B6" w14:textId="77777777" w:rsidR="00321A4F" w:rsidRPr="00AD7E79" w:rsidRDefault="00AD7E79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D5E23" w:rsidRPr="00AD7E79">
              <w:rPr>
                <w:rFonts w:ascii="Arial" w:hAnsi="Arial" w:cs="Arial"/>
                <w:sz w:val="20"/>
                <w:szCs w:val="20"/>
              </w:rPr>
              <w:t xml:space="preserve">Grail </w:t>
            </w:r>
            <w:r w:rsidR="006F6C52" w:rsidRPr="00AD7E79">
              <w:rPr>
                <w:rFonts w:ascii="Arial" w:hAnsi="Arial" w:cs="Arial"/>
                <w:sz w:val="20"/>
                <w:szCs w:val="20"/>
              </w:rPr>
              <w:t>RCT</w:t>
            </w:r>
            <w:r w:rsidR="006D5E23" w:rsidRPr="00AD7E79">
              <w:rPr>
                <w:rFonts w:ascii="Arial" w:hAnsi="Arial" w:cs="Arial"/>
                <w:sz w:val="20"/>
                <w:szCs w:val="20"/>
              </w:rPr>
              <w:t xml:space="preserve"> ter verbetering </w:t>
            </w:r>
            <w:r w:rsidR="006F6C52" w:rsidRPr="00AD7E79">
              <w:rPr>
                <w:rFonts w:ascii="Arial" w:hAnsi="Arial" w:cs="Arial"/>
                <w:sz w:val="20"/>
                <w:szCs w:val="20"/>
              </w:rPr>
              <w:t>balans bij incomplete dwarslaesie (PI SMK, deelname UMCG)</w:t>
            </w:r>
          </w:p>
          <w:p w14:paraId="1F596472" w14:textId="143ED27F" w:rsidR="00AD7E79" w:rsidRDefault="00AD7E79" w:rsidP="00AD7E79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</w:rPr>
              <w:t>Probiotica ter preventi</w:t>
            </w:r>
            <w:r w:rsidR="002170AA">
              <w:rPr>
                <w:rFonts w:ascii="Arial" w:hAnsi="Arial" w:cs="Arial"/>
                <w:sz w:val="20"/>
                <w:szCs w:val="20"/>
              </w:rPr>
              <w:t>e</w:t>
            </w:r>
            <w:r w:rsidRPr="00AD7E79">
              <w:rPr>
                <w:rFonts w:ascii="Arial" w:hAnsi="Arial" w:cs="Arial"/>
                <w:sz w:val="20"/>
                <w:szCs w:val="20"/>
              </w:rPr>
              <w:t xml:space="preserve"> van antibiotica geassocieerde diarree (Heliomare, Hoogstraat, Reade)</w:t>
            </w:r>
          </w:p>
          <w:p w14:paraId="436F2F66" w14:textId="4D2CD975" w:rsidR="00254313" w:rsidRDefault="00254313" w:rsidP="00254313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nSCI survey; internationale </w:t>
            </w:r>
            <w:r w:rsidR="002170AA">
              <w:rPr>
                <w:rFonts w:ascii="Arial" w:hAnsi="Arial" w:cs="Arial"/>
                <w:sz w:val="20"/>
                <w:szCs w:val="20"/>
              </w:rPr>
              <w:t>enquête</w:t>
            </w:r>
            <w:r>
              <w:rPr>
                <w:rFonts w:ascii="Arial" w:hAnsi="Arial" w:cs="Arial"/>
                <w:sz w:val="20"/>
                <w:szCs w:val="20"/>
              </w:rPr>
              <w:t xml:space="preserve"> naar leven met dwarslaesie (PI Rijndam, deelname Hoogstraat, UMCG)</w:t>
            </w:r>
          </w:p>
          <w:p w14:paraId="3872BAE2" w14:textId="77777777" w:rsidR="00CA519C" w:rsidRPr="00AD7E79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</w:rPr>
              <w:t>Samen Revalideren Pad, verbetering begeleiding van naasten (PI Hoogstraat, deelname SMK)</w:t>
            </w:r>
          </w:p>
          <w:p w14:paraId="24784E23" w14:textId="77777777" w:rsidR="00CA519C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</w:rPr>
              <w:t>HandbikeBattle vervolg (PI Reade, deelname alle centra)</w:t>
            </w:r>
          </w:p>
          <w:p w14:paraId="365A6CFB" w14:textId="77777777" w:rsidR="00CA519C" w:rsidRPr="00AD7E79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</w:rPr>
              <w:t>Validering AOSpine PROST, vragenlijst kwaliteit van leven (PI Hoogstraat, deelname MK, Rijndam)</w:t>
            </w:r>
          </w:p>
          <w:p w14:paraId="4613B1F9" w14:textId="77777777" w:rsidR="00CA519C" w:rsidRPr="00B80D5E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80D5E">
              <w:rPr>
                <w:rFonts w:ascii="Arial" w:hAnsi="Arial" w:cs="Arial"/>
                <w:sz w:val="20"/>
                <w:szCs w:val="20"/>
              </w:rPr>
              <w:t>Vervolgmeting Zelf Doen/POWER projecten (PI Hoogstraat, deelname 6 centra)</w:t>
            </w:r>
          </w:p>
          <w:p w14:paraId="6CB0BE84" w14:textId="04DC4CF3" w:rsidR="00B80D5E" w:rsidRPr="00B80D5E" w:rsidRDefault="00B80D5E" w:rsidP="00B80D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D5E">
              <w:rPr>
                <w:rFonts w:ascii="Arial" w:hAnsi="Arial" w:cs="Arial"/>
                <w:sz w:val="20"/>
                <w:szCs w:val="20"/>
                <w:lang w:val="en-US"/>
              </w:rPr>
              <w:t xml:space="preserve">-SCI-MT : </w:t>
            </w:r>
            <w:r w:rsidRPr="00B80D5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arly and Intensive Motor Training for SCI </w:t>
            </w:r>
            <w:r w:rsidRPr="00B80D5E">
              <w:rPr>
                <w:rFonts w:ascii="Arial" w:hAnsi="Arial" w:cs="Arial"/>
                <w:sz w:val="20"/>
                <w:szCs w:val="20"/>
                <w:lang w:val="en-US"/>
              </w:rPr>
              <w:t>(PI Prof. Lisa Harvey, University of Sydney), deelname Adelante en Hoogstraat</w:t>
            </w:r>
          </w:p>
          <w:p w14:paraId="5389B3C8" w14:textId="00A942DC" w:rsidR="00B80D5E" w:rsidRPr="00B80D5E" w:rsidRDefault="00B80D5E" w:rsidP="00B80D5E">
            <w:pPr>
              <w:rPr>
                <w:rFonts w:ascii="Arial" w:hAnsi="Arial" w:cs="Arial"/>
                <w:sz w:val="20"/>
                <w:szCs w:val="20"/>
              </w:rPr>
            </w:pPr>
            <w:r w:rsidRPr="00B80D5E">
              <w:rPr>
                <w:rFonts w:ascii="Arial" w:hAnsi="Arial" w:cs="Arial"/>
                <w:sz w:val="20"/>
                <w:szCs w:val="20"/>
              </w:rPr>
              <w:t xml:space="preserve">-SCIBMO: </w:t>
            </w:r>
            <w:r w:rsidRPr="00B80D5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inal Cord Injury Biomarker</w:t>
            </w:r>
            <w:r w:rsidRPr="00B80D5E">
              <w:rPr>
                <w:rFonts w:ascii="Arial" w:hAnsi="Arial" w:cs="Arial"/>
                <w:sz w:val="20"/>
                <w:szCs w:val="20"/>
              </w:rPr>
              <w:t xml:space="preserve"> (Prof. Veerle Somers, UHasselt): Hasselt, Leuven, Adelante Hoensbroek</w:t>
            </w:r>
          </w:p>
          <w:p w14:paraId="46BC76BC" w14:textId="77777777" w:rsidR="00B80D5E" w:rsidRPr="00B80D5E" w:rsidRDefault="00B80D5E" w:rsidP="00B80D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C2D3CC" w14:textId="7E7B94FA" w:rsidR="00B80D5E" w:rsidRPr="00B80D5E" w:rsidRDefault="00B80D5E" w:rsidP="00B80D5E">
            <w:pPr>
              <w:rPr>
                <w:rFonts w:ascii="Arial" w:hAnsi="Arial" w:cs="Arial"/>
                <w:sz w:val="20"/>
                <w:szCs w:val="20"/>
              </w:rPr>
            </w:pPr>
            <w:r w:rsidRPr="00B80D5E">
              <w:rPr>
                <w:rFonts w:ascii="Arial" w:hAnsi="Arial" w:cs="Arial"/>
                <w:sz w:val="20"/>
                <w:szCs w:val="20"/>
              </w:rPr>
              <w:t xml:space="preserve">Subsidie: ZonMw Klinische fellow (€200.000) voor Adelante (C v Laake) voor onderwerp omgaan met pijn bij dwarslaesie </w:t>
            </w:r>
          </w:p>
          <w:p w14:paraId="7C9F80A9" w14:textId="77777777" w:rsidR="00CA519C" w:rsidRDefault="00CA519C" w:rsidP="00AD7E79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3207F4" w14:textId="77777777" w:rsidR="00254313" w:rsidRPr="00B80D5E" w:rsidRDefault="00254313" w:rsidP="00AD7E79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D5E">
              <w:rPr>
                <w:rFonts w:ascii="Arial" w:hAnsi="Arial" w:cs="Arial"/>
                <w:sz w:val="20"/>
                <w:szCs w:val="20"/>
                <w:lang w:val="en-US"/>
              </w:rPr>
              <w:t>Promoties:</w:t>
            </w:r>
          </w:p>
          <w:p w14:paraId="61D3DAC2" w14:textId="77777777" w:rsidR="00CA519C" w:rsidRPr="00AD7E79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  <w:lang w:val="en-US"/>
              </w:rPr>
              <w:t>Ellen Roels 13-6-2022 Groningen: Work participation following spinal cord injury</w:t>
            </w:r>
          </w:p>
          <w:p w14:paraId="177C31E0" w14:textId="4C9F4042" w:rsidR="00CA519C" w:rsidRDefault="00CA519C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D7E79">
              <w:rPr>
                <w:rFonts w:ascii="Arial" w:hAnsi="Arial" w:cs="Arial"/>
                <w:sz w:val="20"/>
                <w:szCs w:val="20"/>
                <w:lang w:val="en-US"/>
              </w:rPr>
              <w:t>Dirk Hoevenaars, 9-12-2022 Amsterdam : Toward a healthier lifestyle of wheelchair users</w:t>
            </w:r>
          </w:p>
          <w:p w14:paraId="14710D41" w14:textId="501631F5" w:rsidR="002170AA" w:rsidRDefault="002170AA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875872" w14:textId="42E1A24D" w:rsidR="002170AA" w:rsidRPr="00AD7E79" w:rsidRDefault="002170AA" w:rsidP="00CA519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movendi:</w:t>
            </w:r>
          </w:p>
          <w:p w14:paraId="68D9E01A" w14:textId="77777777" w:rsidR="008724EB" w:rsidRPr="00AD7E79" w:rsidRDefault="00AD7E79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724EB" w:rsidRPr="00AD7E79">
              <w:rPr>
                <w:rFonts w:ascii="Arial" w:hAnsi="Arial" w:cs="Arial"/>
                <w:sz w:val="20"/>
                <w:szCs w:val="20"/>
              </w:rPr>
              <w:t>Promotie onderzoek Tim Crul neuropatische pijn (PI Hoogstraat, deelname Adelante)</w:t>
            </w:r>
          </w:p>
          <w:p w14:paraId="09773923" w14:textId="77777777" w:rsidR="008724EB" w:rsidRPr="0077113C" w:rsidRDefault="00AD7E79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724EB" w:rsidRPr="0077113C">
              <w:rPr>
                <w:rFonts w:ascii="Arial" w:hAnsi="Arial" w:cs="Arial"/>
                <w:sz w:val="20"/>
                <w:szCs w:val="20"/>
              </w:rPr>
              <w:t>Promotie onderzoek Heleen Kuiper psychologische screening (PI Hoogstraat, deelname 6 NVDG centra)</w:t>
            </w:r>
          </w:p>
          <w:p w14:paraId="06B2294F" w14:textId="1346EBE8" w:rsidR="002170AA" w:rsidRPr="0077113C" w:rsidRDefault="002170AA" w:rsidP="002170AA">
            <w:pPr>
              <w:spacing w:line="360" w:lineRule="auto"/>
              <w:jc w:val="both"/>
              <w:rPr>
                <w:rStyle w:val="Zwaar"/>
                <w:rFonts w:ascii="Arial" w:eastAsia="Times New Roman" w:hAnsi="Arial" w:cs="Arial"/>
                <w:sz w:val="20"/>
                <w:szCs w:val="20"/>
              </w:rPr>
            </w:pPr>
            <w:r w:rsidRPr="0077113C">
              <w:rPr>
                <w:rFonts w:ascii="Arial" w:hAnsi="Arial" w:cs="Arial"/>
                <w:sz w:val="20"/>
                <w:szCs w:val="20"/>
              </w:rPr>
              <w:t>-Promotie onderzoek Lara Visch , effectiviteit van m</w:t>
            </w:r>
            <w:r w:rsidRPr="0077113C">
              <w:rPr>
                <w:rStyle w:val="Zwaar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yosuit bij incomplete dwarslaesie (PI SMK)</w:t>
            </w:r>
          </w:p>
          <w:p w14:paraId="22D4E8AB" w14:textId="63EF25DF" w:rsidR="002170AA" w:rsidRPr="0077113C" w:rsidRDefault="002170AA" w:rsidP="002170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13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7113C">
              <w:rPr>
                <w:rFonts w:ascii="Arial" w:hAnsi="Arial" w:cs="Arial"/>
                <w:sz w:val="20"/>
                <w:szCs w:val="20"/>
              </w:rPr>
              <w:t>Promotie onderzoek Eline Zwijgers , effectiviteit exoskelet en looptraining bij dwarslaesie (</w:t>
            </w:r>
            <w:r w:rsidR="0077113C" w:rsidRPr="0077113C">
              <w:rPr>
                <w:rFonts w:ascii="Arial" w:hAnsi="Arial" w:cs="Arial"/>
                <w:sz w:val="20"/>
                <w:szCs w:val="20"/>
              </w:rPr>
              <w:t xml:space="preserve">PI </w:t>
            </w:r>
            <w:r w:rsidRPr="0077113C">
              <w:rPr>
                <w:rFonts w:ascii="Arial" w:hAnsi="Arial" w:cs="Arial"/>
                <w:sz w:val="20"/>
                <w:szCs w:val="20"/>
              </w:rPr>
              <w:t>SMK)</w:t>
            </w:r>
          </w:p>
          <w:p w14:paraId="573A74AE" w14:textId="276162BD" w:rsidR="002170AA" w:rsidRPr="0077113C" w:rsidRDefault="002170AA" w:rsidP="002170A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113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7113C" w:rsidRPr="0077113C">
              <w:rPr>
                <w:rFonts w:ascii="Arial" w:eastAsia="Times New Roman" w:hAnsi="Arial" w:cs="Arial"/>
                <w:sz w:val="20"/>
                <w:szCs w:val="20"/>
              </w:rPr>
              <w:t>Promotie onderzoek Maartje Hendriks, gebruik sensortechnologie bij lopen (PI SMK)</w:t>
            </w:r>
          </w:p>
          <w:p w14:paraId="3DD7B893" w14:textId="0CB498CD" w:rsidR="00067181" w:rsidRPr="0077113C" w:rsidRDefault="002170AA" w:rsidP="002170AA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77113C">
              <w:rPr>
                <w:rFonts w:ascii="Arial" w:eastAsia="Times New Roman" w:hAnsi="Arial" w:cs="Arial"/>
                <w:sz w:val="20"/>
                <w:szCs w:val="20"/>
              </w:rPr>
              <w:t>In dit onderzoek wordt de effectiviteit van de Myosuit voor het verhogen van activiteiten in het dagelijks leven bij mensen met een incomplete dwarslaesie onderzocht.</w:t>
            </w:r>
          </w:p>
          <w:p w14:paraId="17D0B679" w14:textId="77777777" w:rsidR="005763E4" w:rsidRPr="00B80D5E" w:rsidRDefault="005763E4" w:rsidP="00D51CCD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F4F5FB" w14:textId="77777777" w:rsidR="009D49A5" w:rsidRPr="00B80D5E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0BB24E" w14:textId="77777777" w:rsidR="009D49A5" w:rsidRPr="00B80D5E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2DC45BAA" w14:textId="77777777" w:rsidR="009D49A5" w:rsidRPr="00B80D5E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0FD5003" w14:textId="77777777" w:rsidR="009D49A5" w:rsidRPr="00B85F24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4782571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0F3795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648C31BE" w14:textId="77777777" w:rsidTr="00F23CE2">
        <w:tc>
          <w:tcPr>
            <w:tcW w:w="10314" w:type="dxa"/>
          </w:tcPr>
          <w:p w14:paraId="6E54FE60" w14:textId="77777777" w:rsidR="009D49A5" w:rsidRPr="009D49A5" w:rsidRDefault="005763E4" w:rsidP="005763E4">
            <w:pPr>
              <w:spacing w:after="200"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5763E4">
              <w:rPr>
                <w:rFonts w:ascii="Arial" w:hAnsi="Arial" w:cs="Arial"/>
                <w:sz w:val="20"/>
                <w:szCs w:val="20"/>
              </w:rPr>
              <w:t>Nieuw scholingsprogramma is ontwikkeld in het kader van scholing voor opleiding AIOS, thema 2 myelum en perifeer zenuwletsel, 3-4 februari 2022 eerste scholingsmoment ( online), digitale leeromgeving is vorm gegeven.</w:t>
            </w:r>
          </w:p>
          <w:p w14:paraId="4DAF98F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44BFB2B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5A84DD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D2DB948" w14:textId="77777777" w:rsidTr="00F23CE2">
        <w:tc>
          <w:tcPr>
            <w:tcW w:w="10314" w:type="dxa"/>
          </w:tcPr>
          <w:p w14:paraId="0937B607" w14:textId="77777777" w:rsidR="00375845" w:rsidRPr="00B85F24" w:rsidRDefault="00375845" w:rsidP="00375845">
            <w:pPr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Deelname per toerbeurt door NVDG centrum: Expertpanel dwarslaesie Organisatie Nederland : </w:t>
            </w:r>
            <w:hyperlink r:id="rId11" w:history="1">
              <w:r w:rsidRPr="00B85F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eden.dwarslaesie.nl/expertpanel</w:t>
              </w:r>
            </w:hyperlink>
          </w:p>
          <w:p w14:paraId="394EF014" w14:textId="77777777" w:rsidR="00375845" w:rsidRPr="00B85F24" w:rsidRDefault="00375845" w:rsidP="00375845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5CF853" w14:textId="77777777" w:rsidR="00375845" w:rsidRPr="00B85F24" w:rsidRDefault="00375845" w:rsidP="0037584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F2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choling NoNed dwarslaesie revalidatie</w:t>
            </w:r>
          </w:p>
          <w:p w14:paraId="1DAF3F74" w14:textId="77777777" w:rsidR="00AA25DB" w:rsidRPr="00B85F24" w:rsidRDefault="00AA25DB" w:rsidP="0037584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721FA90" w14:textId="77777777" w:rsidR="00AA25DB" w:rsidRPr="00B85F24" w:rsidRDefault="00AA25DB" w:rsidP="0037584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F2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Jaarlijkse verdiepingsdagen voor paramedici, georganiseerd per centrum</w:t>
            </w:r>
          </w:p>
          <w:p w14:paraId="1D9653B6" w14:textId="77777777" w:rsidR="001536A2" w:rsidRPr="00B85F24" w:rsidRDefault="001536A2" w:rsidP="0037584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162816" w14:textId="77777777" w:rsidR="009D49A5" w:rsidRPr="00B85F24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C0CABF6" w14:textId="77777777" w:rsidR="009D49A5" w:rsidRPr="00B85F24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AA5E70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5BF5B5F1" w14:textId="77777777" w:rsidR="00C85309" w:rsidRPr="009D49A5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C51D4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14:paraId="6A5D14FC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283D924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FAEC0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46510D8" w14:textId="77777777" w:rsidTr="00F23CE2">
        <w:tc>
          <w:tcPr>
            <w:tcW w:w="10314" w:type="dxa"/>
          </w:tcPr>
          <w:p w14:paraId="5D215714" w14:textId="77777777" w:rsidR="009D49A5" w:rsidRDefault="00BA6F57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lichtin</w:t>
            </w:r>
            <w:r w:rsidR="001536A2">
              <w:rPr>
                <w:rFonts w:ascii="Arial" w:hAnsi="Arial" w:cs="Arial"/>
                <w:sz w:val="20"/>
                <w:szCs w:val="20"/>
              </w:rPr>
              <w:t>g patienten</w:t>
            </w:r>
          </w:p>
          <w:p w14:paraId="63167753" w14:textId="77777777" w:rsidR="00087330" w:rsidRDefault="00087330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nwerking andere centra verbeteren</w:t>
            </w:r>
          </w:p>
          <w:p w14:paraId="6FEC9BEB" w14:textId="77777777" w:rsidR="001536A2" w:rsidRPr="009D49A5" w:rsidRDefault="001536A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3266E5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3B67E40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F59664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2C6C879A" w14:textId="77777777" w:rsidTr="00F23CE2">
        <w:tc>
          <w:tcPr>
            <w:tcW w:w="10314" w:type="dxa"/>
          </w:tcPr>
          <w:p w14:paraId="2B1634D8" w14:textId="77777777" w:rsidR="005763E4" w:rsidRPr="00B85F24" w:rsidRDefault="005763E4" w:rsidP="005763E4">
            <w:pPr>
              <w:tabs>
                <w:tab w:val="left" w:pos="1077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Dwarslaesie Organisatie Nederland (DON):, medewerking aan elkaars ledencongressen en regionale contactdagen. NVDG wordt betrokken in door DON ontwikkelde DwarslaesieWiki, Website, Dwarslaesiemagazine, etc. We vinden elkaar bij landelijke maatschappelijke thema’s, etc. </w:t>
            </w:r>
          </w:p>
          <w:p w14:paraId="0DF602E9" w14:textId="77777777" w:rsidR="005763E4" w:rsidRPr="00B85F24" w:rsidRDefault="005763E4" w:rsidP="005763E4">
            <w:pPr>
              <w:tabs>
                <w:tab w:val="left" w:pos="1077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>International Spinal Cord Society (</w:t>
            </w:r>
            <w:r w:rsidR="00CA519C">
              <w:rPr>
                <w:rFonts w:ascii="Arial" w:hAnsi="Arial" w:cs="Arial"/>
                <w:sz w:val="20"/>
                <w:szCs w:val="20"/>
              </w:rPr>
              <w:t>ISCoS):</w:t>
            </w:r>
            <w:r w:rsidRPr="00B85F24">
              <w:rPr>
                <w:rFonts w:ascii="Arial" w:hAnsi="Arial" w:cs="Arial"/>
                <w:sz w:val="20"/>
                <w:szCs w:val="20"/>
              </w:rPr>
              <w:t xml:space="preserve"> lidmaatschap  (erkende zusterorganisatie) en deelname aan jaarlijkse congres, deelname diverse commissies</w:t>
            </w:r>
          </w:p>
          <w:p w14:paraId="31DA6037" w14:textId="77777777" w:rsidR="00D51CCD" w:rsidRPr="00B85F24" w:rsidRDefault="005763E4" w:rsidP="005763E4">
            <w:pPr>
              <w:tabs>
                <w:tab w:val="left" w:pos="1077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NVDG wetenschapscommissie om de toekomst van onderzoek  in dwarslaesierevalidatie in Nederland te waarborgen, kennisuitwisseling en samenwerking te stimuleren  </w:t>
            </w:r>
          </w:p>
          <w:p w14:paraId="21A9E0F8" w14:textId="4ABE284D" w:rsidR="00087330" w:rsidRDefault="00087330" w:rsidP="0008733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24">
              <w:rPr>
                <w:rFonts w:ascii="Arial" w:hAnsi="Arial" w:cs="Arial"/>
                <w:color w:val="000000"/>
                <w:sz w:val="20"/>
                <w:szCs w:val="20"/>
              </w:rPr>
              <w:t>Meeloop dagen voor paramedici/verpleegkundigen uit andere NVDG centra</w:t>
            </w:r>
          </w:p>
          <w:p w14:paraId="7C1CDC39" w14:textId="7A397722" w:rsidR="0077113C" w:rsidRDefault="0077113C" w:rsidP="0008733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C3A15" w14:textId="50465D3C" w:rsidR="0077113C" w:rsidRPr="00B85F24" w:rsidRDefault="0077113C" w:rsidP="0008733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orlichting “ weer op weg” voor revalidanten samen met DON in NVDG centra</w:t>
            </w:r>
          </w:p>
          <w:p w14:paraId="0D284C69" w14:textId="77777777" w:rsidR="005763E4" w:rsidRDefault="005763E4" w:rsidP="00D51CCD">
            <w:pPr>
              <w:tabs>
                <w:tab w:val="left" w:pos="10773"/>
              </w:tabs>
            </w:pPr>
          </w:p>
          <w:p w14:paraId="5E08021A" w14:textId="77777777" w:rsidR="009D49A5" w:rsidRPr="009D49A5" w:rsidRDefault="006016F0" w:rsidP="005763E4">
            <w:pPr>
              <w:spacing w:after="200"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uit werkgroep is J. Stolwijk</w:t>
            </w:r>
            <w:r w:rsidR="005763E4" w:rsidRPr="005763E4">
              <w:rPr>
                <w:rFonts w:ascii="Arial" w:hAnsi="Arial" w:cs="Arial"/>
                <w:sz w:val="20"/>
                <w:szCs w:val="20"/>
              </w:rPr>
              <w:t xml:space="preserve"> lid van bestuur van stichting EndParalysis, stichting die zich inzet voor genezing van chronische dwarslaes</w:t>
            </w:r>
            <w:r w:rsidR="005763E4">
              <w:rPr>
                <w:rFonts w:ascii="Arial" w:hAnsi="Arial" w:cs="Arial"/>
                <w:sz w:val="20"/>
                <w:szCs w:val="20"/>
              </w:rPr>
              <w:t>ie</w:t>
            </w:r>
          </w:p>
          <w:p w14:paraId="744594D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032DAC6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A9AE41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niet geplande doelen en acties</w:t>
            </w:r>
          </w:p>
        </w:tc>
      </w:tr>
      <w:tr w:rsidR="009D49A5" w:rsidRPr="009D49A5" w14:paraId="2457DD3C" w14:textId="77777777" w:rsidTr="00F23CE2">
        <w:tc>
          <w:tcPr>
            <w:tcW w:w="10314" w:type="dxa"/>
          </w:tcPr>
          <w:p w14:paraId="0A3B1DD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8F5A791" w14:textId="77777777" w:rsidR="009D49A5" w:rsidRPr="009D49A5" w:rsidRDefault="00BA6F57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ek “dwarslaesie met pensioen” voor revalidanten (initiatief vanuit SMK</w:t>
            </w:r>
            <w:r w:rsidR="0008733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A2EF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CF046D" w14:textId="77777777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5E99F93" w14:textId="77777777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E9BC7FC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5953D281" w14:textId="3673B9BD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3D3518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FBF956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0B14B48E" w14:textId="77777777" w:rsidTr="00F23CE2">
        <w:tc>
          <w:tcPr>
            <w:tcW w:w="10314" w:type="dxa"/>
          </w:tcPr>
          <w:p w14:paraId="0CEBA268" w14:textId="74B5DD62" w:rsidR="00D51CCD" w:rsidRPr="00B85F24" w:rsidRDefault="00833D5B" w:rsidP="001649A7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Samenwerking met patienten vereniging, geld inzameling tbv dwarslaesie </w:t>
            </w:r>
            <w:r w:rsidR="0077113C" w:rsidRPr="00B85F24">
              <w:rPr>
                <w:rFonts w:ascii="Arial" w:hAnsi="Arial" w:cs="Arial"/>
                <w:sz w:val="20"/>
                <w:szCs w:val="20"/>
              </w:rPr>
              <w:t>patiëntenzorg</w:t>
            </w:r>
            <w:r w:rsidRPr="00B85F24">
              <w:rPr>
                <w:rFonts w:ascii="Arial" w:hAnsi="Arial" w:cs="Arial"/>
                <w:sz w:val="20"/>
                <w:szCs w:val="20"/>
              </w:rPr>
              <w:t xml:space="preserve"> en onderzoek, uitwisselen informatie</w:t>
            </w:r>
          </w:p>
          <w:p w14:paraId="46C214B9" w14:textId="77777777" w:rsidR="00D51CCD" w:rsidRPr="00B85F24" w:rsidRDefault="00D51CCD" w:rsidP="00D51CCD">
            <w:pPr>
              <w:tabs>
                <w:tab w:val="left" w:pos="10773"/>
              </w:tabs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A1C5BD" w14:textId="77777777" w:rsidR="009D49A5" w:rsidRPr="00B85F24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F2BB6E8" w14:textId="77777777" w:rsidR="009D49A5" w:rsidRPr="00B85F24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E8EC77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AA38769" w14:textId="77777777" w:rsidR="009D49A5" w:rsidRPr="00B85F24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F24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780A1C7" w14:textId="77777777" w:rsidTr="00F23CE2">
        <w:tc>
          <w:tcPr>
            <w:tcW w:w="10314" w:type="dxa"/>
          </w:tcPr>
          <w:p w14:paraId="768832D1" w14:textId="77777777" w:rsidR="009D49A5" w:rsidRPr="00B85F24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2127A7A" w14:textId="77777777" w:rsidR="00D51CCD" w:rsidRPr="00B85F24" w:rsidRDefault="00D51CCD" w:rsidP="00917A67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Handbikebattle: </w:t>
            </w:r>
            <w:r w:rsidRPr="00B85F24">
              <w:rPr>
                <w:rFonts w:ascii="Arial" w:hAnsi="Arial" w:cs="Arial"/>
                <w:sz w:val="20"/>
                <w:szCs w:val="20"/>
                <w:lang w:eastAsia="nl-NL"/>
              </w:rPr>
              <w:t xml:space="preserve">Handbikebattle  </w:t>
            </w:r>
            <w:r w:rsidR="00087330" w:rsidRPr="00B85F24">
              <w:rPr>
                <w:rFonts w:ascii="Arial" w:hAnsi="Arial" w:cs="Arial"/>
                <w:sz w:val="20"/>
                <w:szCs w:val="20"/>
                <w:lang w:eastAsia="nl-NL"/>
              </w:rPr>
              <w:t>2022 Oostenrijk</w:t>
            </w:r>
            <w:r w:rsidRPr="00B85F24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</w:p>
          <w:p w14:paraId="79F19294" w14:textId="77777777" w:rsidR="00375845" w:rsidRPr="00B85F24" w:rsidRDefault="00375845" w:rsidP="00375845">
            <w:pPr>
              <w:pStyle w:val="Lijstalinea"/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91260F" w14:textId="77777777" w:rsidR="00D51CCD" w:rsidRPr="00B85F24" w:rsidRDefault="00D51CCD" w:rsidP="00D51CCD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Revalidatie Kennisnet : </w:t>
            </w:r>
            <w:r w:rsidRPr="00B85F24">
              <w:rPr>
                <w:rFonts w:ascii="Arial" w:hAnsi="Arial" w:cs="Arial"/>
                <w:sz w:val="20"/>
                <w:szCs w:val="20"/>
                <w:lang w:eastAsia="nl-NL"/>
              </w:rPr>
              <w:t xml:space="preserve">NVDG- groep ter uitwisseling informatie, notulen en als forum </w:t>
            </w:r>
          </w:p>
          <w:p w14:paraId="326DF5AD" w14:textId="77777777" w:rsidR="00D51CCD" w:rsidRPr="00B85F24" w:rsidRDefault="00D51CCD" w:rsidP="00D51CCD">
            <w:pPr>
              <w:pStyle w:val="Lijstalinea"/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6BAB9" w14:textId="77777777" w:rsidR="00D51CCD" w:rsidRPr="00B85F24" w:rsidRDefault="00D51CCD" w:rsidP="00D51CCD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NVDG website : </w:t>
            </w:r>
            <w:r w:rsidRPr="00B85F24">
              <w:rPr>
                <w:rFonts w:ascii="Arial" w:hAnsi="Arial" w:cs="Arial"/>
                <w:sz w:val="20"/>
                <w:szCs w:val="20"/>
                <w:lang w:eastAsia="nl-NL"/>
              </w:rPr>
              <w:t>NVDG website actualiseren, uitbreiden met ledenbestand en beheersstructuur inrichten</w:t>
            </w:r>
          </w:p>
          <w:p w14:paraId="48E632FC" w14:textId="77777777" w:rsidR="00D51CCD" w:rsidRPr="00B85F24" w:rsidRDefault="00D51CCD" w:rsidP="00D51CCD">
            <w:pPr>
              <w:pStyle w:val="Lijstalinea"/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3EB6FA" w14:textId="77777777" w:rsidR="00D51CCD" w:rsidRPr="00B85F24" w:rsidRDefault="00D51CCD" w:rsidP="00D51CCD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Wings for life run: </w:t>
            </w:r>
            <w:r w:rsidRPr="00B85F24">
              <w:rPr>
                <w:rFonts w:ascii="Arial" w:hAnsi="Arial" w:cs="Arial"/>
                <w:sz w:val="20"/>
                <w:szCs w:val="20"/>
                <w:lang w:eastAsia="nl-NL"/>
              </w:rPr>
              <w:t>Wereldwijde sponsorloop voor geldinzameling t.b.v. dwarslaesieonderzoek</w:t>
            </w:r>
          </w:p>
          <w:p w14:paraId="7AFE6EF5" w14:textId="77777777" w:rsidR="00D51CCD" w:rsidRPr="00B85F24" w:rsidRDefault="00375845" w:rsidP="00D51CCD">
            <w:pPr>
              <w:tabs>
                <w:tab w:val="left" w:pos="10773"/>
              </w:tabs>
              <w:ind w:left="720"/>
              <w:contextualSpacing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85F24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D51CCD" w:rsidRPr="00B85F24">
              <w:rPr>
                <w:rFonts w:ascii="Arial" w:hAnsi="Arial" w:cs="Arial"/>
                <w:sz w:val="20"/>
                <w:szCs w:val="20"/>
              </w:rPr>
              <w:t>mei 2021 deelname door diverse (revalidatie)teams van o.a. het NVDG</w:t>
            </w:r>
          </w:p>
          <w:p w14:paraId="0DF39A8D" w14:textId="77777777" w:rsidR="00D51CCD" w:rsidRPr="00B85F24" w:rsidRDefault="00D51CCD" w:rsidP="00D51CCD">
            <w:pPr>
              <w:tabs>
                <w:tab w:val="left" w:pos="10773"/>
              </w:tabs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57CDC47" w14:textId="2604D0F7" w:rsidR="00D51CCD" w:rsidRPr="0077113C" w:rsidRDefault="00D51CCD" w:rsidP="0077113C">
            <w:pPr>
              <w:pStyle w:val="Lijstalinea"/>
              <w:numPr>
                <w:ilvl w:val="0"/>
                <w:numId w:val="3"/>
              </w:num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77113C">
              <w:rPr>
                <w:rFonts w:ascii="Arial" w:hAnsi="Arial" w:cs="Arial"/>
                <w:sz w:val="20"/>
                <w:szCs w:val="20"/>
              </w:rPr>
              <w:t>Rapenburg race: sponsor-zwemwedstri</w:t>
            </w:r>
            <w:r w:rsidR="00375845" w:rsidRPr="0077113C">
              <w:rPr>
                <w:rFonts w:ascii="Arial" w:hAnsi="Arial" w:cs="Arial"/>
                <w:sz w:val="20"/>
                <w:szCs w:val="20"/>
              </w:rPr>
              <w:t>jd tbv dwarslaesieonderzoek, se</w:t>
            </w:r>
            <w:r w:rsidRPr="0077113C">
              <w:rPr>
                <w:rFonts w:ascii="Arial" w:hAnsi="Arial" w:cs="Arial"/>
                <w:sz w:val="20"/>
                <w:szCs w:val="20"/>
              </w:rPr>
              <w:t>pt 202</w:t>
            </w:r>
            <w:r w:rsidR="00087330" w:rsidRPr="0077113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21B6D74" w14:textId="77777777" w:rsidR="00D51CCD" w:rsidRPr="00B85F24" w:rsidRDefault="00D51CCD" w:rsidP="00D51CCD">
            <w:pPr>
              <w:tabs>
                <w:tab w:val="left" w:pos="10773"/>
              </w:tabs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F6D61C" w14:textId="77777777" w:rsidR="009D49A5" w:rsidRPr="00B85F24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5F0F3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sectPr w:rsidR="009D49A5" w:rsidRPr="009D49A5" w:rsidSect="001F0A55">
      <w:headerReference w:type="default" r:id="rId12"/>
      <w:footerReference w:type="default" r:id="rId13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A01D" w14:textId="77777777" w:rsidR="004F6CBF" w:rsidRDefault="004F6CBF" w:rsidP="00007FDE">
      <w:pPr>
        <w:spacing w:after="0" w:line="240" w:lineRule="auto"/>
      </w:pPr>
      <w:r>
        <w:separator/>
      </w:r>
    </w:p>
  </w:endnote>
  <w:endnote w:type="continuationSeparator" w:id="0">
    <w:p w14:paraId="2B505380" w14:textId="77777777" w:rsidR="004F6CBF" w:rsidRDefault="004F6CBF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90917"/>
      <w:docPartObj>
        <w:docPartGallery w:val="Page Numbers (Bottom of Page)"/>
        <w:docPartUnique/>
      </w:docPartObj>
    </w:sdtPr>
    <w:sdtEndPr/>
    <w:sdtContent>
      <w:p w14:paraId="60FD611C" w14:textId="263E12DD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06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35A77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37F8" w14:textId="77777777" w:rsidR="004F6CBF" w:rsidRDefault="004F6CBF" w:rsidP="00007FDE">
      <w:pPr>
        <w:spacing w:after="0" w:line="240" w:lineRule="auto"/>
      </w:pPr>
      <w:r>
        <w:separator/>
      </w:r>
    </w:p>
  </w:footnote>
  <w:footnote w:type="continuationSeparator" w:id="0">
    <w:p w14:paraId="5F687599" w14:textId="77777777" w:rsidR="004F6CBF" w:rsidRDefault="004F6CBF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16A0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AB8DFC5" wp14:editId="216D8E04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663"/>
    <w:multiLevelType w:val="hybridMultilevel"/>
    <w:tmpl w:val="3DD0A25C"/>
    <w:lvl w:ilvl="0" w:tplc="55CCD2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3B3"/>
    <w:multiLevelType w:val="hybridMultilevel"/>
    <w:tmpl w:val="47448B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E1823"/>
    <w:multiLevelType w:val="hybridMultilevel"/>
    <w:tmpl w:val="49D03206"/>
    <w:lvl w:ilvl="0" w:tplc="6B948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5A44"/>
    <w:multiLevelType w:val="hybridMultilevel"/>
    <w:tmpl w:val="B59CA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18CD"/>
    <w:multiLevelType w:val="hybridMultilevel"/>
    <w:tmpl w:val="00A030B8"/>
    <w:lvl w:ilvl="0" w:tplc="8A24ECC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19"/>
    <w:rsid w:val="00004E22"/>
    <w:rsid w:val="00007FDE"/>
    <w:rsid w:val="00026161"/>
    <w:rsid w:val="00040B25"/>
    <w:rsid w:val="00060ECB"/>
    <w:rsid w:val="00066325"/>
    <w:rsid w:val="00067181"/>
    <w:rsid w:val="00087330"/>
    <w:rsid w:val="001536A2"/>
    <w:rsid w:val="001649A7"/>
    <w:rsid w:val="00175740"/>
    <w:rsid w:val="001825B4"/>
    <w:rsid w:val="001C5EF7"/>
    <w:rsid w:val="001C7975"/>
    <w:rsid w:val="001D729B"/>
    <w:rsid w:val="001F0A55"/>
    <w:rsid w:val="001F14F4"/>
    <w:rsid w:val="002170AA"/>
    <w:rsid w:val="002226BF"/>
    <w:rsid w:val="00222948"/>
    <w:rsid w:val="00233DC6"/>
    <w:rsid w:val="00254313"/>
    <w:rsid w:val="00271A8A"/>
    <w:rsid w:val="0027327F"/>
    <w:rsid w:val="00290FC5"/>
    <w:rsid w:val="002A6F45"/>
    <w:rsid w:val="002B49EC"/>
    <w:rsid w:val="002C5F99"/>
    <w:rsid w:val="0031587C"/>
    <w:rsid w:val="00321A4F"/>
    <w:rsid w:val="00342E71"/>
    <w:rsid w:val="00351591"/>
    <w:rsid w:val="003625FB"/>
    <w:rsid w:val="00375845"/>
    <w:rsid w:val="00385F6B"/>
    <w:rsid w:val="003B275F"/>
    <w:rsid w:val="003C455C"/>
    <w:rsid w:val="0046456E"/>
    <w:rsid w:val="00484F52"/>
    <w:rsid w:val="00493DE6"/>
    <w:rsid w:val="004C2672"/>
    <w:rsid w:val="004F6CBF"/>
    <w:rsid w:val="00534582"/>
    <w:rsid w:val="005763E4"/>
    <w:rsid w:val="00585653"/>
    <w:rsid w:val="00587025"/>
    <w:rsid w:val="00597708"/>
    <w:rsid w:val="005F20B6"/>
    <w:rsid w:val="005F518A"/>
    <w:rsid w:val="006016F0"/>
    <w:rsid w:val="00616FE5"/>
    <w:rsid w:val="006476D5"/>
    <w:rsid w:val="0065197E"/>
    <w:rsid w:val="0066775B"/>
    <w:rsid w:val="0068236B"/>
    <w:rsid w:val="0068707A"/>
    <w:rsid w:val="006A4DA7"/>
    <w:rsid w:val="006D5E23"/>
    <w:rsid w:val="006F6C52"/>
    <w:rsid w:val="007439B2"/>
    <w:rsid w:val="007520C2"/>
    <w:rsid w:val="00754D84"/>
    <w:rsid w:val="0077113C"/>
    <w:rsid w:val="007863E8"/>
    <w:rsid w:val="007A6DA4"/>
    <w:rsid w:val="007C6001"/>
    <w:rsid w:val="00801CD6"/>
    <w:rsid w:val="00833D5B"/>
    <w:rsid w:val="00835F6D"/>
    <w:rsid w:val="0084595E"/>
    <w:rsid w:val="00846D57"/>
    <w:rsid w:val="00862867"/>
    <w:rsid w:val="008724EB"/>
    <w:rsid w:val="00887C0D"/>
    <w:rsid w:val="008938F7"/>
    <w:rsid w:val="008A383F"/>
    <w:rsid w:val="008B34AF"/>
    <w:rsid w:val="008B3C3B"/>
    <w:rsid w:val="00900418"/>
    <w:rsid w:val="00905C64"/>
    <w:rsid w:val="00933A54"/>
    <w:rsid w:val="00934A73"/>
    <w:rsid w:val="009408D3"/>
    <w:rsid w:val="0094365F"/>
    <w:rsid w:val="009737B2"/>
    <w:rsid w:val="009862AB"/>
    <w:rsid w:val="0099406B"/>
    <w:rsid w:val="00994578"/>
    <w:rsid w:val="009D49A5"/>
    <w:rsid w:val="009E5F5B"/>
    <w:rsid w:val="00A112F4"/>
    <w:rsid w:val="00A5438F"/>
    <w:rsid w:val="00A853E3"/>
    <w:rsid w:val="00AA25DB"/>
    <w:rsid w:val="00AD7E79"/>
    <w:rsid w:val="00B04B5A"/>
    <w:rsid w:val="00B1416C"/>
    <w:rsid w:val="00B21E19"/>
    <w:rsid w:val="00B320EE"/>
    <w:rsid w:val="00B55F84"/>
    <w:rsid w:val="00B57995"/>
    <w:rsid w:val="00B80D5E"/>
    <w:rsid w:val="00B85F24"/>
    <w:rsid w:val="00BA6F57"/>
    <w:rsid w:val="00BA7A48"/>
    <w:rsid w:val="00BF3FF9"/>
    <w:rsid w:val="00C03D34"/>
    <w:rsid w:val="00C1459B"/>
    <w:rsid w:val="00C15B9E"/>
    <w:rsid w:val="00C20E4A"/>
    <w:rsid w:val="00C764FF"/>
    <w:rsid w:val="00C85309"/>
    <w:rsid w:val="00CA519C"/>
    <w:rsid w:val="00CB6035"/>
    <w:rsid w:val="00CC4D9E"/>
    <w:rsid w:val="00D03B68"/>
    <w:rsid w:val="00D133B3"/>
    <w:rsid w:val="00D463E2"/>
    <w:rsid w:val="00D51CCD"/>
    <w:rsid w:val="00D67054"/>
    <w:rsid w:val="00D70D70"/>
    <w:rsid w:val="00DD4709"/>
    <w:rsid w:val="00DD4ABC"/>
    <w:rsid w:val="00DD5B0F"/>
    <w:rsid w:val="00DE402A"/>
    <w:rsid w:val="00DE6040"/>
    <w:rsid w:val="00E37218"/>
    <w:rsid w:val="00E51278"/>
    <w:rsid w:val="00E64704"/>
    <w:rsid w:val="00E647A8"/>
    <w:rsid w:val="00E75393"/>
    <w:rsid w:val="00E816EF"/>
    <w:rsid w:val="00EA16D6"/>
    <w:rsid w:val="00EA3DB3"/>
    <w:rsid w:val="00EE0241"/>
    <w:rsid w:val="00EE2214"/>
    <w:rsid w:val="00F146B9"/>
    <w:rsid w:val="00F51C19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D34C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68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semiHidden/>
    <w:unhideWhenUsed/>
    <w:rsid w:val="00375845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217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den.dwarslaesie.nl/expertpan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6" ma:contentTypeDescription="Een nieuw document maken." ma:contentTypeScope="" ma:versionID="a8952a7fb5f07bddd00479d68a7578ee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7f623de670af441dbde633c1fd2593fb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1091-3ACA-4219-B65F-B8570E5A1C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e82c74-a0bf-4306-9e6d-17f18d688b09"/>
    <ds:schemaRef ds:uri="052c7ca7-29a8-40ce-b69d-57e244d6e2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1AD6A-D533-4E3C-A196-E8916DBC1B2A}"/>
</file>

<file path=customXml/itemProps4.xml><?xml version="1.0" encoding="utf-8"?>
<ds:datastoreItem xmlns:ds="http://schemas.openxmlformats.org/officeDocument/2006/customXml" ds:itemID="{C130DA3D-5950-4006-8CBF-E6318AD7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A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Catja Dijkstra</cp:lastModifiedBy>
  <cp:revision>2</cp:revision>
  <cp:lastPrinted>2014-01-29T13:43:00Z</cp:lastPrinted>
  <dcterms:created xsi:type="dcterms:W3CDTF">2023-03-22T07:46:00Z</dcterms:created>
  <dcterms:modified xsi:type="dcterms:W3CDTF">2023-03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</Properties>
</file>